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3" w:rsidRPr="003A0EA3" w:rsidRDefault="003A0EA3" w:rsidP="003A0EA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повіді до завдань Всеукраїнської учнівської олімпіади з французької мови ІІ етап</w:t>
      </w:r>
    </w:p>
    <w:p w:rsidR="003A0EA3" w:rsidRPr="003A0EA3" w:rsidRDefault="003A0EA3" w:rsidP="003A0EA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8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лас</w:t>
      </w:r>
    </w:p>
    <w:p w:rsidR="003A0EA3" w:rsidRDefault="003A0EA3" w:rsidP="003A0EA3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</w:t>
      </w:r>
    </w:p>
    <w:p w:rsidR="003A0EA3" w:rsidRDefault="003A0EA3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F</w:t>
      </w:r>
    </w:p>
    <w:p w:rsidR="003A0EA3" w:rsidRDefault="00640BFF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</w:p>
    <w:p w:rsidR="003A0EA3" w:rsidRDefault="00640BFF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V</w:t>
      </w:r>
    </w:p>
    <w:p w:rsidR="003A0EA3" w:rsidRDefault="00640BFF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</w:p>
    <w:p w:rsidR="003A0EA3" w:rsidRDefault="00640BFF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</w:p>
    <w:p w:rsidR="003A0EA3" w:rsidRDefault="00640BFF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</w:p>
    <w:p w:rsidR="003A0EA3" w:rsidRDefault="003A0EA3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</w:p>
    <w:p w:rsidR="003A0EA3" w:rsidRDefault="003A0EA3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</w:p>
    <w:p w:rsidR="003A0EA3" w:rsidRDefault="00640BFF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</w:p>
    <w:p w:rsidR="003A0EA3" w:rsidRDefault="003A0EA3" w:rsidP="003A0E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640BFF">
        <w:rPr>
          <w:rFonts w:ascii="Times New Roman" w:hAnsi="Times New Roman"/>
          <w:sz w:val="28"/>
          <w:szCs w:val="28"/>
          <w:lang w:val="en-US"/>
        </w:rPr>
        <w:t>V</w:t>
      </w:r>
    </w:p>
    <w:p w:rsidR="003A0EA3" w:rsidRDefault="003A0EA3" w:rsidP="003A0EA3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I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B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C</w:t>
      </w:r>
    </w:p>
    <w:p w:rsidR="003A0EA3" w:rsidRDefault="003A0EA3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C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C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B</w:t>
      </w:r>
    </w:p>
    <w:p w:rsidR="003A0EA3" w:rsidRDefault="0082787B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</w:t>
      </w:r>
    </w:p>
    <w:p w:rsidR="003A0EA3" w:rsidRDefault="00640BFF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B</w:t>
      </w:r>
    </w:p>
    <w:p w:rsidR="003A0EA3" w:rsidRDefault="003A0EA3" w:rsidP="003A0EA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C</w:t>
      </w: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en-US"/>
        </w:rPr>
      </w:pPr>
    </w:p>
    <w:p w:rsidR="00640BFF" w:rsidRDefault="00640BFF" w:rsidP="0064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640BFF" w:rsidRDefault="00640BFF" w:rsidP="0064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640BFF" w:rsidRPr="003A0EA3" w:rsidRDefault="003A0EA3" w:rsidP="0064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9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лас</w:t>
      </w:r>
    </w:p>
    <w:p w:rsidR="003A0EA3" w:rsidRDefault="003A0EA3" w:rsidP="003A0EA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de-DE"/>
        </w:rPr>
      </w:pP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</w:pPr>
    </w:p>
    <w:p w:rsidR="003A0EA3" w:rsidRPr="00640BFF" w:rsidRDefault="00640BFF" w:rsidP="00640BFF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1F</w:t>
      </w:r>
    </w:p>
    <w:p w:rsidR="003A0EA3" w:rsidRDefault="00640BFF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2V</w:t>
      </w:r>
    </w:p>
    <w:p w:rsidR="003A0EA3" w:rsidRDefault="00640BFF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sz w:val="28"/>
          <w:szCs w:val="28"/>
          <w:lang w:val="de-DE" w:eastAsia="ru-RU"/>
        </w:rPr>
        <w:t>3V</w:t>
      </w:r>
    </w:p>
    <w:p w:rsidR="003A0EA3" w:rsidRDefault="00640BFF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sz w:val="28"/>
          <w:szCs w:val="28"/>
          <w:lang w:val="de-DE" w:eastAsia="ru-RU"/>
        </w:rPr>
        <w:t>4F</w:t>
      </w:r>
    </w:p>
    <w:p w:rsidR="003A0EA3" w:rsidRDefault="00640BFF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5F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6V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7V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8V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9V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10F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</w:p>
    <w:p w:rsidR="00640BFF" w:rsidRDefault="00640BFF" w:rsidP="00640BFF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I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222222"/>
          <w:sz w:val="28"/>
          <w:szCs w:val="28"/>
          <w:lang w:val="de-DE" w:eastAsia="ru-RU"/>
        </w:rPr>
      </w:pP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1B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2B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3C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4D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5A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6B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7B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8B</w:t>
      </w:r>
    </w:p>
    <w:p w:rsidR="003A0EA3" w:rsidRDefault="003A0EA3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9B</w:t>
      </w:r>
    </w:p>
    <w:p w:rsidR="003A0EA3" w:rsidRDefault="00FF2701" w:rsidP="003A0EA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de-DE" w:eastAsia="ru-RU"/>
        </w:rPr>
        <w:t>10D</w:t>
      </w:r>
    </w:p>
    <w:p w:rsidR="003A0EA3" w:rsidRDefault="003A0EA3" w:rsidP="003A0EA3">
      <w:pPr>
        <w:ind w:left="-567"/>
        <w:rPr>
          <w:rFonts w:ascii="Times New Roman" w:hAnsi="Times New Roman"/>
          <w:sz w:val="28"/>
          <w:szCs w:val="28"/>
          <w:lang w:val="de-DE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640BFF" w:rsidRPr="003A0EA3" w:rsidRDefault="003A0EA3" w:rsidP="0064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лас</w:t>
      </w:r>
    </w:p>
    <w:p w:rsidR="003A0EA3" w:rsidRPr="00640BFF" w:rsidRDefault="003A0EA3" w:rsidP="0064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640BFF" w:rsidRDefault="00640BFF" w:rsidP="00640BFF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</w:t>
      </w:r>
    </w:p>
    <w:p w:rsidR="003A0EA3" w:rsidRDefault="00FF2701" w:rsidP="003A0EA3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br/>
        <w:t>1F</w:t>
      </w:r>
      <w:r>
        <w:rPr>
          <w:rFonts w:ascii="Times New Roman" w:hAnsi="Times New Roman"/>
          <w:sz w:val="28"/>
          <w:szCs w:val="28"/>
          <w:lang w:val="de-DE"/>
        </w:rPr>
        <w:br/>
        <w:t>2V</w:t>
      </w:r>
      <w:r>
        <w:rPr>
          <w:rFonts w:ascii="Times New Roman" w:hAnsi="Times New Roman"/>
          <w:sz w:val="28"/>
          <w:szCs w:val="28"/>
          <w:lang w:val="de-DE"/>
        </w:rPr>
        <w:br/>
        <w:t>3V</w:t>
      </w:r>
      <w:r>
        <w:rPr>
          <w:rFonts w:ascii="Times New Roman" w:hAnsi="Times New Roman"/>
          <w:sz w:val="28"/>
          <w:szCs w:val="28"/>
          <w:lang w:val="de-DE"/>
        </w:rPr>
        <w:br/>
        <w:t>4V</w:t>
      </w:r>
      <w:r>
        <w:rPr>
          <w:rFonts w:ascii="Times New Roman" w:hAnsi="Times New Roman"/>
          <w:sz w:val="28"/>
          <w:szCs w:val="28"/>
          <w:lang w:val="de-DE"/>
        </w:rPr>
        <w:br/>
        <w:t>5F</w:t>
      </w:r>
      <w:r>
        <w:rPr>
          <w:rFonts w:ascii="Times New Roman" w:hAnsi="Times New Roman"/>
          <w:sz w:val="28"/>
          <w:szCs w:val="28"/>
          <w:lang w:val="de-DE"/>
        </w:rPr>
        <w:br/>
        <w:t>6F</w:t>
      </w:r>
      <w:r>
        <w:rPr>
          <w:rFonts w:ascii="Times New Roman" w:hAnsi="Times New Roman"/>
          <w:sz w:val="28"/>
          <w:szCs w:val="28"/>
          <w:lang w:val="de-DE"/>
        </w:rPr>
        <w:br/>
        <w:t>7F</w:t>
      </w:r>
      <w:r>
        <w:rPr>
          <w:rFonts w:ascii="Times New Roman" w:hAnsi="Times New Roman"/>
          <w:sz w:val="28"/>
          <w:szCs w:val="28"/>
          <w:lang w:val="de-DE"/>
        </w:rPr>
        <w:br/>
        <w:t>8F</w:t>
      </w:r>
      <w:r>
        <w:rPr>
          <w:rFonts w:ascii="Times New Roman" w:hAnsi="Times New Roman"/>
          <w:sz w:val="28"/>
          <w:szCs w:val="28"/>
          <w:lang w:val="de-DE"/>
        </w:rPr>
        <w:br/>
        <w:t>9V</w:t>
      </w:r>
      <w:r w:rsidR="003A0EA3">
        <w:rPr>
          <w:rFonts w:ascii="Times New Roman" w:hAnsi="Times New Roman"/>
          <w:sz w:val="28"/>
          <w:szCs w:val="28"/>
          <w:lang w:val="de-DE"/>
        </w:rPr>
        <w:br/>
        <w:t>10</w:t>
      </w:r>
      <w:r>
        <w:rPr>
          <w:rFonts w:ascii="Times New Roman" w:hAnsi="Times New Roman"/>
          <w:sz w:val="28"/>
          <w:szCs w:val="28"/>
          <w:lang w:val="de-DE"/>
        </w:rPr>
        <w:t>F</w:t>
      </w:r>
    </w:p>
    <w:p w:rsidR="00640BFF" w:rsidRDefault="00640BFF" w:rsidP="00640BFF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I</w:t>
      </w:r>
    </w:p>
    <w:p w:rsidR="003A0EA3" w:rsidRDefault="003A0EA3" w:rsidP="003A0EA3">
      <w:pPr>
        <w:rPr>
          <w:rFonts w:ascii="Times New Roman" w:hAnsi="Times New Roman"/>
          <w:b/>
          <w:sz w:val="28"/>
          <w:szCs w:val="28"/>
          <w:lang w:val="de-DE"/>
        </w:rPr>
      </w:pPr>
    </w:p>
    <w:p w:rsidR="003A0EA3" w:rsidRDefault="003A0EA3" w:rsidP="003A0EA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br/>
        <w:t>2 B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3 </w:t>
      </w:r>
      <w:r w:rsidR="00FF2701">
        <w:rPr>
          <w:rFonts w:ascii="Times New Roman" w:hAnsi="Times New Roman"/>
          <w:sz w:val="28"/>
          <w:szCs w:val="28"/>
          <w:lang w:val="en-US"/>
        </w:rPr>
        <w:t>A</w:t>
      </w:r>
      <w:r w:rsidR="00FF2701">
        <w:rPr>
          <w:rFonts w:ascii="Times New Roman" w:hAnsi="Times New Roman"/>
          <w:sz w:val="28"/>
          <w:szCs w:val="28"/>
          <w:lang w:val="en-US"/>
        </w:rPr>
        <w:br/>
      </w:r>
      <w:r w:rsidR="00FF2701" w:rsidRPr="00FF2701">
        <w:rPr>
          <w:rFonts w:ascii="Times New Roman" w:hAnsi="Times New Roman"/>
          <w:sz w:val="28"/>
          <w:szCs w:val="28"/>
          <w:lang w:val="en-US"/>
        </w:rPr>
        <w:t>4 A</w:t>
      </w:r>
      <w:r w:rsidRPr="00FF2701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>5 A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6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F2701">
        <w:rPr>
          <w:rFonts w:ascii="Times New Roman" w:hAnsi="Times New Roman"/>
          <w:sz w:val="28"/>
          <w:szCs w:val="28"/>
          <w:lang w:val="en-US"/>
        </w:rPr>
        <w:br/>
        <w:t>7 D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8 </w:t>
      </w:r>
      <w:r w:rsidR="00FF2701">
        <w:rPr>
          <w:rFonts w:ascii="Times New Roman" w:hAnsi="Times New Roman"/>
          <w:sz w:val="28"/>
          <w:szCs w:val="28"/>
          <w:lang w:val="en-US"/>
        </w:rPr>
        <w:t>A</w:t>
      </w:r>
      <w:r w:rsidR="00FF2701">
        <w:rPr>
          <w:rFonts w:ascii="Times New Roman" w:hAnsi="Times New Roman"/>
          <w:sz w:val="28"/>
          <w:szCs w:val="28"/>
          <w:lang w:val="en-US"/>
        </w:rPr>
        <w:br/>
        <w:t>9 D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10 </w:t>
      </w:r>
      <w:r>
        <w:rPr>
          <w:rFonts w:ascii="Times New Roman" w:hAnsi="Times New Roman"/>
          <w:sz w:val="28"/>
          <w:szCs w:val="28"/>
          <w:lang w:val="uk-UA"/>
        </w:rPr>
        <w:t>В</w:t>
      </w: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Default="003A0EA3" w:rsidP="003A0EA3">
      <w:pPr>
        <w:rPr>
          <w:lang w:val="uk-UA"/>
        </w:rPr>
      </w:pPr>
    </w:p>
    <w:p w:rsidR="003A0EA3" w:rsidRPr="00640BFF" w:rsidRDefault="003A0EA3" w:rsidP="003A0EA3">
      <w:pPr>
        <w:rPr>
          <w:lang w:val="en-US"/>
        </w:rPr>
      </w:pPr>
    </w:p>
    <w:p w:rsidR="00640BFF" w:rsidRPr="003A0EA3" w:rsidRDefault="003A0EA3" w:rsidP="0064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1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40BF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лас</w:t>
      </w:r>
    </w:p>
    <w:p w:rsidR="003A0EA3" w:rsidRDefault="003A0EA3" w:rsidP="003A0EA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de-DE"/>
        </w:rPr>
      </w:pPr>
    </w:p>
    <w:p w:rsidR="003A0EA3" w:rsidRDefault="003A0EA3" w:rsidP="003A0EA3">
      <w:pPr>
        <w:rPr>
          <w:lang w:val="uk-UA"/>
        </w:rPr>
      </w:pPr>
    </w:p>
    <w:p w:rsidR="003A0EA3" w:rsidRPr="00FF2701" w:rsidRDefault="00640BFF" w:rsidP="003A0EA3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</w:t>
      </w:r>
    </w:p>
    <w:p w:rsidR="003A0EA3" w:rsidRDefault="00FF2701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1F</w:t>
      </w:r>
      <w:r w:rsidR="003A0EA3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:rsidR="003A0EA3" w:rsidRDefault="00FF2701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2V</w:t>
      </w:r>
      <w:r w:rsidR="003A0EA3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:rsidR="003A0EA3" w:rsidRDefault="00FF2701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3F</w:t>
      </w:r>
      <w:r w:rsidR="003A0EA3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3A0EA3" w:rsidRDefault="003A0EA3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4F  </w:t>
      </w:r>
    </w:p>
    <w:p w:rsidR="003A0EA3" w:rsidRDefault="003A0EA3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5F  </w:t>
      </w:r>
    </w:p>
    <w:p w:rsidR="003A0EA3" w:rsidRDefault="00A44F30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6V</w:t>
      </w:r>
      <w:r w:rsidR="003A0EA3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:rsidR="003A0EA3" w:rsidRDefault="003A0EA3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7F</w:t>
      </w:r>
    </w:p>
    <w:p w:rsidR="003A0EA3" w:rsidRDefault="003A0EA3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8F  </w:t>
      </w:r>
    </w:p>
    <w:p w:rsidR="003A0EA3" w:rsidRDefault="00CE4F3E" w:rsidP="003A0E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9</w:t>
      </w:r>
      <w:r w:rsidR="00A44F30">
        <w:rPr>
          <w:rFonts w:ascii="Times New Roman" w:hAnsi="Times New Roman"/>
          <w:sz w:val="28"/>
          <w:szCs w:val="28"/>
          <w:lang w:val="de-DE"/>
        </w:rPr>
        <w:t>V</w:t>
      </w:r>
      <w:r w:rsidR="003A0EA3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3A0EA3" w:rsidRDefault="00A44F30" w:rsidP="003A0EA3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0V</w:t>
      </w:r>
    </w:p>
    <w:p w:rsidR="00640BFF" w:rsidRDefault="00640BFF" w:rsidP="003A0EA3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:rsidR="00640BFF" w:rsidRDefault="00640BFF" w:rsidP="00640BFF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est II</w:t>
      </w:r>
    </w:p>
    <w:p w:rsidR="003A0EA3" w:rsidRDefault="003A0EA3" w:rsidP="003A0EA3">
      <w:pPr>
        <w:rPr>
          <w:rFonts w:ascii="Times New Roman" w:hAnsi="Times New Roman"/>
          <w:sz w:val="28"/>
          <w:szCs w:val="28"/>
          <w:lang w:val="de-DE"/>
        </w:rPr>
      </w:pPr>
    </w:p>
    <w:p w:rsidR="003A0EA3" w:rsidRDefault="003A0EA3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1 А</w:t>
      </w:r>
    </w:p>
    <w:p w:rsidR="003A0EA3" w:rsidRDefault="003A0EA3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2 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A0EA3" w:rsidRDefault="003A0EA3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3 С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A0EA3" w:rsidRDefault="00A44F30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3A0E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A0EA3" w:rsidRDefault="00A44F30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3A0E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A0EA3" w:rsidRDefault="00A44F30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3A0E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A0EA3" w:rsidRDefault="003A0EA3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3A0EA3" w:rsidRDefault="003A0EA3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8 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A0EA3" w:rsidRDefault="003A0EA3" w:rsidP="003A0EA3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 А</w:t>
      </w:r>
    </w:p>
    <w:p w:rsidR="003A0EA3" w:rsidRPr="00A44F30" w:rsidRDefault="00A44F30" w:rsidP="003A0EA3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3A0EA3" w:rsidRDefault="003A0EA3" w:rsidP="003A0EA3">
      <w:pPr>
        <w:rPr>
          <w:lang w:val="en-US"/>
        </w:rPr>
      </w:pPr>
    </w:p>
    <w:p w:rsidR="003A0EA3" w:rsidRDefault="003A0EA3" w:rsidP="003A0EA3">
      <w:pPr>
        <w:rPr>
          <w:lang w:val="en-US"/>
        </w:rPr>
      </w:pPr>
    </w:p>
    <w:p w:rsidR="001B7F54" w:rsidRDefault="001B7F54"/>
    <w:sectPr w:rsidR="001B7F54" w:rsidSect="004E4EF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3EE4"/>
    <w:multiLevelType w:val="hybridMultilevel"/>
    <w:tmpl w:val="D5C0D2CE"/>
    <w:lvl w:ilvl="0" w:tplc="4A841CB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94DF6"/>
    <w:multiLevelType w:val="hybridMultilevel"/>
    <w:tmpl w:val="584A762E"/>
    <w:lvl w:ilvl="0" w:tplc="4A841CB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3A0EA3"/>
    <w:rsid w:val="001B7F54"/>
    <w:rsid w:val="0020018C"/>
    <w:rsid w:val="00345609"/>
    <w:rsid w:val="003A0EA3"/>
    <w:rsid w:val="003D18DC"/>
    <w:rsid w:val="00477793"/>
    <w:rsid w:val="004E4EF1"/>
    <w:rsid w:val="0051721C"/>
    <w:rsid w:val="005A5BA1"/>
    <w:rsid w:val="005E1429"/>
    <w:rsid w:val="006348EB"/>
    <w:rsid w:val="00640BFF"/>
    <w:rsid w:val="00664569"/>
    <w:rsid w:val="00740792"/>
    <w:rsid w:val="00791414"/>
    <w:rsid w:val="0081495F"/>
    <w:rsid w:val="0082787B"/>
    <w:rsid w:val="008757B0"/>
    <w:rsid w:val="008A2C91"/>
    <w:rsid w:val="009413B5"/>
    <w:rsid w:val="00941866"/>
    <w:rsid w:val="009A7FDD"/>
    <w:rsid w:val="00A153D9"/>
    <w:rsid w:val="00A44F30"/>
    <w:rsid w:val="00B055A0"/>
    <w:rsid w:val="00CE3835"/>
    <w:rsid w:val="00CE4F3E"/>
    <w:rsid w:val="00CF3E8E"/>
    <w:rsid w:val="00D53C31"/>
    <w:rsid w:val="00EC14C2"/>
    <w:rsid w:val="00FA662D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A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60F6-2563-4974-9F32-B0D97A2C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2</dc:creator>
  <cp:keywords/>
  <dc:description/>
  <cp:lastModifiedBy>PRIME2</cp:lastModifiedBy>
  <cp:revision>6</cp:revision>
  <dcterms:created xsi:type="dcterms:W3CDTF">2020-12-03T08:25:00Z</dcterms:created>
  <dcterms:modified xsi:type="dcterms:W3CDTF">2020-12-03T08:55:00Z</dcterms:modified>
</cp:coreProperties>
</file>